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13C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A870F2">
        <w:rPr>
          <w:rFonts w:ascii="Times New Roman" w:hAnsi="Times New Roman" w:cs="Times New Roman"/>
          <w:b/>
          <w:sz w:val="28"/>
          <w:szCs w:val="28"/>
        </w:rPr>
        <w:t>2</w:t>
      </w:r>
    </w:p>
    <w:p w:rsidR="00632C74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</w:t>
      </w:r>
      <w:r w:rsidR="008A1D7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вета при Управлении ЗАГС 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</w:t>
      </w:r>
    </w:p>
    <w:p w:rsidR="00F6713C" w:rsidRDefault="00F6713C" w:rsidP="00F866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13C" w:rsidRDefault="00BC6848" w:rsidP="00F8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A870F2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FB0C1C">
        <w:rPr>
          <w:rFonts w:ascii="Times New Roman" w:hAnsi="Times New Roman" w:cs="Times New Roman"/>
          <w:sz w:val="28"/>
          <w:szCs w:val="28"/>
        </w:rPr>
        <w:t xml:space="preserve"> </w:t>
      </w:r>
      <w:r w:rsidR="00F6713C">
        <w:rPr>
          <w:rFonts w:ascii="Times New Roman" w:hAnsi="Times New Roman" w:cs="Times New Roman"/>
          <w:sz w:val="28"/>
          <w:szCs w:val="28"/>
        </w:rPr>
        <w:t>г</w:t>
      </w:r>
      <w:r w:rsidR="00632C74">
        <w:rPr>
          <w:rFonts w:ascii="Times New Roman" w:hAnsi="Times New Roman" w:cs="Times New Roman"/>
          <w:sz w:val="28"/>
          <w:szCs w:val="28"/>
        </w:rPr>
        <w:t>ода</w:t>
      </w:r>
    </w:p>
    <w:p w:rsidR="00677478" w:rsidRDefault="00632C74" w:rsidP="00F866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</w:t>
      </w:r>
    </w:p>
    <w:p w:rsidR="00FB0C1C" w:rsidRDefault="00FB0C1C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А.Ильдарханова </w:t>
      </w:r>
      <w:r w:rsidR="00FE08E5">
        <w:rPr>
          <w:rFonts w:ascii="Times New Roman" w:hAnsi="Times New Roman" w:cs="Times New Roman"/>
          <w:sz w:val="28"/>
          <w:szCs w:val="28"/>
        </w:rPr>
        <w:t>–</w:t>
      </w:r>
      <w:r w:rsidR="00E1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14B65">
        <w:rPr>
          <w:rFonts w:ascii="Times New Roman" w:hAnsi="Times New Roman" w:cs="Times New Roman"/>
          <w:sz w:val="28"/>
          <w:szCs w:val="28"/>
        </w:rPr>
        <w:t>;</w:t>
      </w:r>
    </w:p>
    <w:p w:rsidR="00E14B65" w:rsidRDefault="00F15095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Б.Петрунина </w:t>
      </w:r>
      <w:r w:rsidR="00FE08E5">
        <w:rPr>
          <w:rFonts w:ascii="Times New Roman" w:hAnsi="Times New Roman" w:cs="Times New Roman"/>
          <w:sz w:val="28"/>
          <w:szCs w:val="28"/>
        </w:rPr>
        <w:t>–</w:t>
      </w:r>
      <w:r w:rsidR="00E14B65">
        <w:rPr>
          <w:rFonts w:ascii="Times New Roman" w:hAnsi="Times New Roman" w:cs="Times New Roman"/>
          <w:sz w:val="28"/>
          <w:szCs w:val="28"/>
        </w:rPr>
        <w:t xml:space="preserve"> заместитель председателя;</w:t>
      </w:r>
    </w:p>
    <w:p w:rsidR="003D6C48" w:rsidRDefault="00702D65" w:rsidP="003D6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Леонтьева,</w:t>
      </w:r>
      <w:r w:rsidR="004E0900">
        <w:rPr>
          <w:rFonts w:ascii="Times New Roman" w:hAnsi="Times New Roman" w:cs="Times New Roman"/>
          <w:sz w:val="28"/>
          <w:szCs w:val="28"/>
        </w:rPr>
        <w:t xml:space="preserve"> </w:t>
      </w:r>
      <w:r w:rsidR="006C16EE">
        <w:rPr>
          <w:rFonts w:ascii="Times New Roman" w:hAnsi="Times New Roman" w:cs="Times New Roman"/>
          <w:sz w:val="28"/>
          <w:szCs w:val="28"/>
        </w:rPr>
        <w:t>М.Х.</w:t>
      </w:r>
      <w:r w:rsidR="004E0900">
        <w:rPr>
          <w:rFonts w:ascii="Times New Roman" w:hAnsi="Times New Roman" w:cs="Times New Roman"/>
          <w:sz w:val="28"/>
          <w:szCs w:val="28"/>
        </w:rPr>
        <w:t xml:space="preserve">Гайфуллина, </w:t>
      </w:r>
      <w:r w:rsidR="00632C74">
        <w:rPr>
          <w:rFonts w:ascii="Times New Roman" w:hAnsi="Times New Roman" w:cs="Times New Roman"/>
          <w:sz w:val="28"/>
          <w:szCs w:val="28"/>
        </w:rPr>
        <w:t>Р.Р.Салимзянова,</w:t>
      </w:r>
      <w:r w:rsidR="003D6C48">
        <w:rPr>
          <w:rFonts w:ascii="Times New Roman" w:hAnsi="Times New Roman" w:cs="Times New Roman"/>
          <w:sz w:val="28"/>
          <w:szCs w:val="28"/>
        </w:rPr>
        <w:t xml:space="preserve"> К.М.Минуллин, Г.Р.Назипова, </w:t>
      </w:r>
      <w:r w:rsidR="00632C74">
        <w:rPr>
          <w:rFonts w:ascii="Times New Roman" w:hAnsi="Times New Roman" w:cs="Times New Roman"/>
          <w:sz w:val="28"/>
          <w:szCs w:val="28"/>
        </w:rPr>
        <w:t>О.Н.Низамиева,</w:t>
      </w:r>
      <w:r w:rsidR="004E0900">
        <w:rPr>
          <w:rFonts w:ascii="Times New Roman" w:hAnsi="Times New Roman" w:cs="Times New Roman"/>
          <w:sz w:val="28"/>
          <w:szCs w:val="28"/>
        </w:rPr>
        <w:t xml:space="preserve"> </w:t>
      </w:r>
      <w:r w:rsidR="006C16EE">
        <w:rPr>
          <w:rFonts w:ascii="Times New Roman" w:hAnsi="Times New Roman" w:cs="Times New Roman"/>
          <w:sz w:val="28"/>
          <w:szCs w:val="28"/>
        </w:rPr>
        <w:t>А.А.</w:t>
      </w:r>
      <w:r w:rsidR="00632C74">
        <w:rPr>
          <w:rFonts w:ascii="Times New Roman" w:hAnsi="Times New Roman" w:cs="Times New Roman"/>
          <w:sz w:val="28"/>
          <w:szCs w:val="28"/>
        </w:rPr>
        <w:t>Чубаков</w:t>
      </w:r>
      <w:r w:rsidR="003D6C48">
        <w:rPr>
          <w:rFonts w:ascii="Times New Roman" w:hAnsi="Times New Roman" w:cs="Times New Roman"/>
          <w:sz w:val="28"/>
          <w:szCs w:val="28"/>
        </w:rPr>
        <w:t>, В.Б.Паймухин,</w:t>
      </w:r>
      <w:r w:rsidR="003D6C48" w:rsidRPr="003D6C48">
        <w:rPr>
          <w:rFonts w:ascii="Times New Roman" w:hAnsi="Times New Roman" w:cs="Times New Roman"/>
          <w:sz w:val="28"/>
          <w:szCs w:val="28"/>
        </w:rPr>
        <w:t xml:space="preserve"> </w:t>
      </w:r>
      <w:r w:rsidR="003D6C48">
        <w:rPr>
          <w:rFonts w:ascii="Times New Roman" w:hAnsi="Times New Roman" w:cs="Times New Roman"/>
          <w:sz w:val="28"/>
          <w:szCs w:val="28"/>
        </w:rPr>
        <w:t>Р.М.Хайруллин,</w:t>
      </w:r>
      <w:r w:rsidR="003D6C48" w:rsidRPr="003D6C48">
        <w:rPr>
          <w:rFonts w:ascii="Times New Roman" w:hAnsi="Times New Roman" w:cs="Times New Roman"/>
          <w:sz w:val="28"/>
          <w:szCs w:val="28"/>
        </w:rPr>
        <w:t xml:space="preserve"> </w:t>
      </w:r>
      <w:r w:rsidR="003D6C48">
        <w:rPr>
          <w:rFonts w:ascii="Times New Roman" w:hAnsi="Times New Roman" w:cs="Times New Roman"/>
          <w:sz w:val="28"/>
          <w:szCs w:val="28"/>
        </w:rPr>
        <w:t xml:space="preserve">А.Р.Хаметов  </w:t>
      </w:r>
    </w:p>
    <w:p w:rsidR="00677478" w:rsidRDefault="00677478" w:rsidP="003D6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C74" w:rsidRDefault="00632C74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E79FE" w:rsidRDefault="007B6553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Р.Шавалеева</w:t>
      </w:r>
      <w:r w:rsidR="009E5F78">
        <w:rPr>
          <w:rFonts w:ascii="Times New Roman" w:hAnsi="Times New Roman" w:cs="Times New Roman"/>
          <w:sz w:val="28"/>
          <w:szCs w:val="28"/>
        </w:rPr>
        <w:t xml:space="preserve">, </w:t>
      </w:r>
      <w:r w:rsidR="003D6C48">
        <w:rPr>
          <w:rFonts w:ascii="Times New Roman" w:hAnsi="Times New Roman" w:cs="Times New Roman"/>
          <w:sz w:val="28"/>
          <w:szCs w:val="28"/>
        </w:rPr>
        <w:t>О.Н.Захаренко</w:t>
      </w:r>
      <w:r w:rsidR="006E307F">
        <w:rPr>
          <w:rFonts w:ascii="Times New Roman" w:hAnsi="Times New Roman" w:cs="Times New Roman"/>
          <w:sz w:val="28"/>
          <w:szCs w:val="28"/>
        </w:rPr>
        <w:t xml:space="preserve">, </w:t>
      </w:r>
      <w:r w:rsidR="00941D57">
        <w:rPr>
          <w:rFonts w:ascii="Times New Roman" w:hAnsi="Times New Roman" w:cs="Times New Roman"/>
          <w:sz w:val="28"/>
          <w:szCs w:val="28"/>
        </w:rPr>
        <w:t>Э.М.Сафиуллина</w:t>
      </w:r>
      <w:r w:rsidR="00332480">
        <w:rPr>
          <w:rFonts w:ascii="Times New Roman" w:hAnsi="Times New Roman" w:cs="Times New Roman"/>
          <w:sz w:val="28"/>
          <w:szCs w:val="28"/>
        </w:rPr>
        <w:t xml:space="preserve">, О.В.Маврин </w:t>
      </w:r>
    </w:p>
    <w:p w:rsidR="009E5F78" w:rsidRDefault="009E5F78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13C" w:rsidRDefault="00F6713C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677478" w:rsidRDefault="00677478" w:rsidP="00DC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C13" w:rsidRPr="000C7FAE" w:rsidRDefault="00CC3DCA" w:rsidP="00AD0292">
      <w:pPr>
        <w:pStyle w:val="a6"/>
        <w:widowControl w:val="0"/>
        <w:spacing w:line="276" w:lineRule="auto"/>
        <w:ind w:left="0" w:firstLine="708"/>
        <w:rPr>
          <w:szCs w:val="28"/>
        </w:rPr>
      </w:pPr>
      <w:r>
        <w:rPr>
          <w:b w:val="0"/>
        </w:rPr>
        <w:t>1</w:t>
      </w:r>
      <w:r w:rsidR="00702D65">
        <w:rPr>
          <w:b w:val="0"/>
        </w:rPr>
        <w:t>. </w:t>
      </w:r>
      <w:r w:rsidR="00282C13" w:rsidRPr="000C7FAE">
        <w:rPr>
          <w:rFonts w:eastAsiaTheme="minorHAnsi"/>
          <w:b w:val="0"/>
          <w:bCs w:val="0"/>
          <w:szCs w:val="28"/>
          <w:lang w:eastAsia="en-US"/>
        </w:rPr>
        <w:t xml:space="preserve">Оценка деятельности органов ЗАГС за </w:t>
      </w:r>
      <w:r w:rsidR="00282C13" w:rsidRPr="003D6F21">
        <w:rPr>
          <w:rFonts w:eastAsiaTheme="minorHAnsi"/>
          <w:b w:val="0"/>
          <w:bCs w:val="0"/>
          <w:szCs w:val="28"/>
          <w:lang w:eastAsia="en-US"/>
        </w:rPr>
        <w:t>5</w:t>
      </w:r>
      <w:r w:rsidR="00282C13">
        <w:rPr>
          <w:rFonts w:eastAsiaTheme="minorHAnsi"/>
          <w:b w:val="0"/>
          <w:bCs w:val="0"/>
          <w:szCs w:val="28"/>
          <w:lang w:eastAsia="en-US"/>
        </w:rPr>
        <w:t xml:space="preserve"> месяцев 2015 года. Задачи на </w:t>
      </w:r>
      <w:r w:rsidR="00282C13" w:rsidRPr="000C7FAE">
        <w:rPr>
          <w:rFonts w:eastAsiaTheme="minorHAnsi"/>
          <w:b w:val="0"/>
          <w:bCs w:val="0"/>
          <w:szCs w:val="28"/>
          <w:lang w:eastAsia="en-US"/>
        </w:rPr>
        <w:t>перспективу.</w:t>
      </w:r>
    </w:p>
    <w:p w:rsidR="00282C13" w:rsidRDefault="00CC3DCA" w:rsidP="00AD0292">
      <w:pPr>
        <w:pStyle w:val="a6"/>
        <w:widowControl w:val="0"/>
        <w:spacing w:line="276" w:lineRule="auto"/>
        <w:ind w:left="0" w:firstLine="708"/>
        <w:rPr>
          <w:rFonts w:eastAsiaTheme="minorHAnsi"/>
          <w:b w:val="0"/>
          <w:bCs w:val="0"/>
          <w:szCs w:val="28"/>
          <w:lang w:eastAsia="en-US"/>
        </w:rPr>
      </w:pPr>
      <w:r>
        <w:rPr>
          <w:b w:val="0"/>
          <w:szCs w:val="28"/>
        </w:rPr>
        <w:t>2</w:t>
      </w:r>
      <w:r w:rsidR="00702D65">
        <w:rPr>
          <w:b w:val="0"/>
          <w:szCs w:val="28"/>
        </w:rPr>
        <w:t>. </w:t>
      </w:r>
      <w:r w:rsidR="00282C13">
        <w:rPr>
          <w:rFonts w:eastAsiaTheme="minorHAnsi"/>
          <w:b w:val="0"/>
          <w:bCs w:val="0"/>
          <w:szCs w:val="28"/>
          <w:lang w:eastAsia="en-US"/>
        </w:rPr>
        <w:t>Демографическое поведение мужчин сельских территорий Республики Татарстан.</w:t>
      </w:r>
    </w:p>
    <w:p w:rsidR="00282C13" w:rsidRDefault="00282C13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П</w:t>
      </w:r>
      <w:r w:rsidRPr="00DE498A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498A">
        <w:rPr>
          <w:rFonts w:ascii="Times New Roman" w:hAnsi="Times New Roman" w:cs="Times New Roman"/>
          <w:sz w:val="28"/>
          <w:szCs w:val="28"/>
        </w:rPr>
        <w:t xml:space="preserve"> медиативных технологий расторжени</w:t>
      </w:r>
      <w:r>
        <w:rPr>
          <w:rFonts w:ascii="Times New Roman" w:hAnsi="Times New Roman" w:cs="Times New Roman"/>
          <w:sz w:val="28"/>
          <w:szCs w:val="28"/>
        </w:rPr>
        <w:t>я брака.</w:t>
      </w:r>
    </w:p>
    <w:p w:rsidR="00282C13" w:rsidRDefault="00282C13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О </w:t>
      </w:r>
      <w:r w:rsidRPr="00195A7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95A78">
        <w:rPr>
          <w:rFonts w:ascii="Times New Roman" w:hAnsi="Times New Roman" w:cs="Times New Roman"/>
          <w:sz w:val="28"/>
          <w:szCs w:val="28"/>
        </w:rPr>
        <w:t>, посвященные Дню семьи, любви и вер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553" w:rsidRDefault="007B6553" w:rsidP="00AD0292">
      <w:pPr>
        <w:pStyle w:val="a6"/>
        <w:widowControl w:val="0"/>
        <w:spacing w:line="276" w:lineRule="auto"/>
        <w:ind w:left="0" w:firstLine="708"/>
        <w:rPr>
          <w:szCs w:val="28"/>
        </w:rPr>
      </w:pPr>
    </w:p>
    <w:p w:rsidR="00702D65" w:rsidRDefault="00461CD7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DD00A8" w:rsidRPr="00F056F9">
        <w:rPr>
          <w:rFonts w:ascii="Times New Roman" w:hAnsi="Times New Roman" w:cs="Times New Roman"/>
          <w:sz w:val="28"/>
          <w:szCs w:val="28"/>
        </w:rPr>
        <w:t>:</w:t>
      </w:r>
    </w:p>
    <w:p w:rsidR="00677478" w:rsidRDefault="00677478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1AD" w:rsidRDefault="00282C13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енко О.Н</w:t>
      </w:r>
      <w:r w:rsidR="001123F5">
        <w:rPr>
          <w:rFonts w:ascii="Times New Roman" w:hAnsi="Times New Roman" w:cs="Times New Roman"/>
          <w:sz w:val="28"/>
          <w:szCs w:val="28"/>
        </w:rPr>
        <w:t>.</w:t>
      </w:r>
      <w:r w:rsidR="00855CEC">
        <w:rPr>
          <w:rFonts w:ascii="Times New Roman" w:hAnsi="Times New Roman" w:cs="Times New Roman"/>
          <w:sz w:val="28"/>
          <w:szCs w:val="28"/>
        </w:rPr>
        <w:t xml:space="preserve"> </w:t>
      </w:r>
      <w:r w:rsidR="007B6553">
        <w:rPr>
          <w:rFonts w:ascii="Times New Roman" w:hAnsi="Times New Roman" w:cs="Times New Roman"/>
          <w:sz w:val="28"/>
          <w:szCs w:val="28"/>
        </w:rPr>
        <w:t>–</w:t>
      </w:r>
      <w:r w:rsidR="00855CEC">
        <w:rPr>
          <w:rFonts w:ascii="Times New Roman" w:hAnsi="Times New Roman" w:cs="Times New Roman"/>
          <w:sz w:val="28"/>
          <w:szCs w:val="28"/>
        </w:rPr>
        <w:t xml:space="preserve"> </w:t>
      </w:r>
      <w:r w:rsidR="007B6553">
        <w:rPr>
          <w:rFonts w:ascii="Times New Roman" w:hAnsi="Times New Roman" w:cs="Times New Roman"/>
          <w:sz w:val="28"/>
          <w:szCs w:val="28"/>
        </w:rPr>
        <w:t>проинформ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B6553">
        <w:rPr>
          <w:rFonts w:ascii="Times New Roman" w:hAnsi="Times New Roman" w:cs="Times New Roman"/>
          <w:sz w:val="28"/>
          <w:szCs w:val="28"/>
        </w:rPr>
        <w:t xml:space="preserve"> </w:t>
      </w:r>
      <w:r w:rsidR="001123F5">
        <w:rPr>
          <w:rFonts w:ascii="Times New Roman" w:hAnsi="Times New Roman" w:cs="Times New Roman"/>
          <w:sz w:val="28"/>
          <w:szCs w:val="28"/>
        </w:rPr>
        <w:t xml:space="preserve">о </w:t>
      </w:r>
      <w:r w:rsidR="007B655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органов ЗАГС за 5 месяцев</w:t>
      </w:r>
      <w:r w:rsidR="001123F5">
        <w:rPr>
          <w:rFonts w:ascii="Times New Roman" w:hAnsi="Times New Roman" w:cs="Times New Roman"/>
          <w:sz w:val="28"/>
          <w:szCs w:val="28"/>
        </w:rPr>
        <w:t xml:space="preserve"> 2015 года и з</w:t>
      </w:r>
      <w:r w:rsidR="001123F5" w:rsidRPr="001123F5">
        <w:rPr>
          <w:rFonts w:ascii="Times New Roman" w:hAnsi="Times New Roman" w:cs="Times New Roman"/>
          <w:sz w:val="28"/>
          <w:szCs w:val="28"/>
        </w:rPr>
        <w:t>адач</w:t>
      </w:r>
      <w:r w:rsidR="001123F5">
        <w:rPr>
          <w:rFonts w:ascii="Times New Roman" w:hAnsi="Times New Roman" w:cs="Times New Roman"/>
          <w:sz w:val="28"/>
          <w:szCs w:val="28"/>
        </w:rPr>
        <w:t>ах</w:t>
      </w:r>
      <w:r w:rsidR="001123F5" w:rsidRPr="001123F5">
        <w:rPr>
          <w:rFonts w:ascii="Times New Roman" w:hAnsi="Times New Roman" w:cs="Times New Roman"/>
          <w:sz w:val="28"/>
          <w:szCs w:val="28"/>
        </w:rPr>
        <w:t xml:space="preserve"> на перспективу.</w:t>
      </w:r>
    </w:p>
    <w:p w:rsidR="001123F5" w:rsidRDefault="001123F5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1AD" w:rsidRDefault="004720E9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по </w:t>
      </w:r>
      <w:r w:rsidR="00CC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677478" w:rsidRDefault="00677478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01AD" w:rsidRDefault="001E01AD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довлетворительной </w:t>
      </w:r>
      <w:r w:rsidR="001123F5">
        <w:rPr>
          <w:rFonts w:ascii="Times New Roman" w:hAnsi="Times New Roman" w:cs="Times New Roman"/>
          <w:sz w:val="28"/>
          <w:szCs w:val="28"/>
        </w:rPr>
        <w:t xml:space="preserve">деятельность органов ЗАГС за </w:t>
      </w:r>
      <w:r w:rsidR="00282C13">
        <w:rPr>
          <w:rFonts w:ascii="Times New Roman" w:hAnsi="Times New Roman" w:cs="Times New Roman"/>
          <w:sz w:val="28"/>
          <w:szCs w:val="28"/>
        </w:rPr>
        <w:t xml:space="preserve">5 месяцев </w:t>
      </w:r>
      <w:r w:rsidR="001123F5">
        <w:rPr>
          <w:rFonts w:ascii="Times New Roman" w:hAnsi="Times New Roman" w:cs="Times New Roman"/>
          <w:sz w:val="28"/>
          <w:szCs w:val="28"/>
        </w:rPr>
        <w:t>2015 года.</w:t>
      </w:r>
    </w:p>
    <w:p w:rsidR="00FE073B" w:rsidRDefault="00FE073B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0E9" w:rsidRDefault="004720E9" w:rsidP="00AD0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- единогласно.</w:t>
      </w:r>
    </w:p>
    <w:p w:rsidR="00677478" w:rsidRDefault="00677478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2C31" w:rsidRDefault="003D711F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 по </w:t>
      </w:r>
      <w:r w:rsidR="00CC3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просу:</w:t>
      </w:r>
    </w:p>
    <w:p w:rsidR="00677478" w:rsidRDefault="00677478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C13" w:rsidRDefault="00282C13" w:rsidP="00AD0292">
      <w:pPr>
        <w:pStyle w:val="a6"/>
        <w:widowControl w:val="0"/>
        <w:spacing w:line="276" w:lineRule="auto"/>
        <w:ind w:left="0" w:firstLine="567"/>
        <w:rPr>
          <w:rFonts w:eastAsiaTheme="minorHAnsi"/>
          <w:b w:val="0"/>
          <w:bCs w:val="0"/>
          <w:szCs w:val="28"/>
          <w:lang w:eastAsia="en-US"/>
        </w:rPr>
      </w:pPr>
      <w:r w:rsidRPr="00282C13">
        <w:rPr>
          <w:b w:val="0"/>
          <w:szCs w:val="28"/>
        </w:rPr>
        <w:t>Ильдарханову Ф.А.</w:t>
      </w:r>
      <w:r>
        <w:rPr>
          <w:szCs w:val="28"/>
        </w:rPr>
        <w:t xml:space="preserve"> </w:t>
      </w:r>
      <w:r w:rsidR="001E01AD" w:rsidRPr="00282C13">
        <w:rPr>
          <w:b w:val="0"/>
          <w:szCs w:val="28"/>
        </w:rPr>
        <w:t>–</w:t>
      </w:r>
      <w:r>
        <w:rPr>
          <w:szCs w:val="28"/>
        </w:rPr>
        <w:t xml:space="preserve"> </w:t>
      </w:r>
      <w:r w:rsidR="001123F5" w:rsidRPr="00282C13">
        <w:rPr>
          <w:b w:val="0"/>
          <w:szCs w:val="28"/>
        </w:rPr>
        <w:t>проинформировала о</w:t>
      </w:r>
      <w:r w:rsidR="001123F5" w:rsidRPr="001123F5">
        <w:rPr>
          <w:szCs w:val="28"/>
        </w:rPr>
        <w:t xml:space="preserve"> </w:t>
      </w:r>
      <w:r>
        <w:rPr>
          <w:rFonts w:eastAsiaTheme="minorHAnsi"/>
          <w:b w:val="0"/>
          <w:bCs w:val="0"/>
          <w:szCs w:val="28"/>
          <w:lang w:eastAsia="en-US"/>
        </w:rPr>
        <w:t>демографическом поведении мужчин сельских территорий Республики Татарстан</w:t>
      </w:r>
    </w:p>
    <w:p w:rsidR="001123F5" w:rsidRDefault="001123F5" w:rsidP="00AD0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F47" w:rsidRDefault="00591F47" w:rsidP="00AD0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F47" w:rsidRDefault="00591F47" w:rsidP="00AD0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3F0B" w:rsidRDefault="00CC3DCA" w:rsidP="00AD0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И по 2</w:t>
      </w:r>
      <w:r w:rsidR="00F63862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363B20">
        <w:rPr>
          <w:rFonts w:ascii="Times New Roman" w:hAnsi="Times New Roman" w:cs="Times New Roman"/>
          <w:sz w:val="28"/>
          <w:szCs w:val="28"/>
        </w:rPr>
        <w:t>:</w:t>
      </w:r>
    </w:p>
    <w:p w:rsidR="00677478" w:rsidRDefault="00677478" w:rsidP="00AD0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C13" w:rsidRDefault="00044FE2" w:rsidP="00AD0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</w:t>
      </w:r>
      <w:r w:rsidRPr="00044FE2">
        <w:rPr>
          <w:rFonts w:ascii="Times New Roman" w:hAnsi="Times New Roman" w:cs="Times New Roman"/>
          <w:bCs/>
          <w:sz w:val="28"/>
          <w:szCs w:val="28"/>
        </w:rPr>
        <w:t xml:space="preserve">комендовать органам ЗАГС районов республики, выбранных для социологического исследования, оказать содействие </w:t>
      </w:r>
      <w:r w:rsidRPr="00044FE2">
        <w:rPr>
          <w:rFonts w:ascii="Times New Roman" w:hAnsi="Times New Roman" w:cs="Times New Roman"/>
          <w:sz w:val="28"/>
          <w:szCs w:val="28"/>
        </w:rPr>
        <w:t>Центру семьи и</w:t>
      </w:r>
      <w:r w:rsidR="0047099C">
        <w:rPr>
          <w:rFonts w:ascii="Times New Roman" w:hAnsi="Times New Roman" w:cs="Times New Roman"/>
          <w:sz w:val="28"/>
          <w:szCs w:val="28"/>
        </w:rPr>
        <w:t> </w:t>
      </w:r>
      <w:r w:rsidRPr="00044FE2">
        <w:rPr>
          <w:rFonts w:ascii="Times New Roman" w:hAnsi="Times New Roman" w:cs="Times New Roman"/>
          <w:sz w:val="28"/>
          <w:szCs w:val="28"/>
        </w:rPr>
        <w:t>демографии Института татарской</w:t>
      </w:r>
      <w:r w:rsidR="0047099C">
        <w:rPr>
          <w:rFonts w:ascii="Times New Roman" w:hAnsi="Times New Roman" w:cs="Times New Roman"/>
          <w:sz w:val="28"/>
          <w:szCs w:val="28"/>
        </w:rPr>
        <w:t xml:space="preserve"> энциклопедии и регионоведения </w:t>
      </w:r>
      <w:r w:rsidRPr="00044FE2">
        <w:rPr>
          <w:rFonts w:ascii="Times New Roman" w:hAnsi="Times New Roman" w:cs="Times New Roman"/>
          <w:sz w:val="28"/>
          <w:szCs w:val="28"/>
        </w:rPr>
        <w:t>Академии наук Республики Татарстан</w:t>
      </w:r>
      <w:r w:rsidRPr="00044FE2">
        <w:rPr>
          <w:rFonts w:ascii="Times New Roman" w:hAnsi="Times New Roman" w:cs="Times New Roman"/>
          <w:bCs/>
          <w:sz w:val="28"/>
          <w:szCs w:val="28"/>
        </w:rPr>
        <w:t xml:space="preserve"> в проведении данного исследования</w:t>
      </w:r>
    </w:p>
    <w:p w:rsidR="00282C13" w:rsidRDefault="00282C13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09AA" w:rsidRDefault="001709AA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лосовали: «За» - единогласно.</w:t>
      </w:r>
    </w:p>
    <w:p w:rsidR="00363B20" w:rsidRDefault="00363B20" w:rsidP="00AD0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9AA" w:rsidRDefault="00CC3DCA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3 вопросу:</w:t>
      </w:r>
    </w:p>
    <w:p w:rsidR="00677478" w:rsidRDefault="00677478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2F0" w:rsidRDefault="006442F0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2C13">
        <w:rPr>
          <w:rFonts w:ascii="Times New Roman" w:hAnsi="Times New Roman" w:cs="Times New Roman"/>
          <w:sz w:val="28"/>
          <w:szCs w:val="28"/>
        </w:rPr>
        <w:t>Маврина О.В.</w:t>
      </w:r>
      <w:r>
        <w:rPr>
          <w:rFonts w:ascii="Times New Roman" w:hAnsi="Times New Roman" w:cs="Times New Roman"/>
          <w:sz w:val="28"/>
          <w:szCs w:val="28"/>
        </w:rPr>
        <w:t xml:space="preserve"> – о </w:t>
      </w:r>
      <w:r w:rsidR="00282C13">
        <w:rPr>
          <w:rFonts w:ascii="Times New Roman" w:hAnsi="Times New Roman" w:cs="Times New Roman"/>
          <w:sz w:val="28"/>
          <w:szCs w:val="28"/>
        </w:rPr>
        <w:t>п</w:t>
      </w:r>
      <w:r w:rsidR="00282C13" w:rsidRPr="00DE498A">
        <w:rPr>
          <w:rFonts w:ascii="Times New Roman" w:hAnsi="Times New Roman" w:cs="Times New Roman"/>
          <w:sz w:val="28"/>
          <w:szCs w:val="28"/>
        </w:rPr>
        <w:t>рименени</w:t>
      </w:r>
      <w:r w:rsidR="00282C13">
        <w:rPr>
          <w:rFonts w:ascii="Times New Roman" w:hAnsi="Times New Roman" w:cs="Times New Roman"/>
          <w:sz w:val="28"/>
          <w:szCs w:val="28"/>
        </w:rPr>
        <w:t>и</w:t>
      </w:r>
      <w:r w:rsidR="00282C13" w:rsidRPr="00DE498A">
        <w:rPr>
          <w:rFonts w:ascii="Times New Roman" w:hAnsi="Times New Roman" w:cs="Times New Roman"/>
          <w:sz w:val="28"/>
          <w:szCs w:val="28"/>
        </w:rPr>
        <w:t xml:space="preserve"> медиативных технологий расторжени</w:t>
      </w:r>
      <w:r w:rsidR="00282C13">
        <w:rPr>
          <w:rFonts w:ascii="Times New Roman" w:hAnsi="Times New Roman" w:cs="Times New Roman"/>
          <w:sz w:val="28"/>
          <w:szCs w:val="28"/>
        </w:rPr>
        <w:t>я</w:t>
      </w:r>
      <w:r w:rsidR="00282C13" w:rsidRPr="00DE498A">
        <w:rPr>
          <w:rFonts w:ascii="Times New Roman" w:hAnsi="Times New Roman" w:cs="Times New Roman"/>
          <w:sz w:val="28"/>
          <w:szCs w:val="28"/>
        </w:rPr>
        <w:t xml:space="preserve"> брака</w:t>
      </w:r>
    </w:p>
    <w:p w:rsidR="00282C13" w:rsidRDefault="00282C13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DCA" w:rsidRDefault="00CC3DCA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по 3 вопросу:</w:t>
      </w:r>
    </w:p>
    <w:p w:rsidR="00677478" w:rsidRDefault="00677478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FB8" w:rsidRDefault="00044FE2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органам ЗАГС республики продолжить работу, направленную на снижение количества расторжения браков, укрепление института семьи, правового просвещения граждан по вопросам семьи, материнства, отцовства.</w:t>
      </w:r>
    </w:p>
    <w:p w:rsidR="00044FE2" w:rsidRDefault="00044FE2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6FB8" w:rsidRDefault="00DC3F0B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F0B">
        <w:rPr>
          <w:rFonts w:ascii="Times New Roman" w:hAnsi="Times New Roman" w:cs="Times New Roman"/>
          <w:sz w:val="28"/>
          <w:szCs w:val="28"/>
        </w:rPr>
        <w:t>Проголосовали: «За» - единогласно.</w:t>
      </w:r>
    </w:p>
    <w:p w:rsidR="00354B10" w:rsidRDefault="00354B10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B10" w:rsidRDefault="00354B10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по 4 вопросу:</w:t>
      </w:r>
    </w:p>
    <w:p w:rsidR="00354B10" w:rsidRDefault="00354B10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B10" w:rsidRDefault="00354B10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Шавалееву А.Р. – о </w:t>
      </w:r>
      <w:r w:rsidRPr="00195A7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318F2">
        <w:rPr>
          <w:rFonts w:ascii="Times New Roman" w:hAnsi="Times New Roman" w:cs="Times New Roman"/>
          <w:sz w:val="28"/>
          <w:szCs w:val="28"/>
        </w:rPr>
        <w:t>, посвященных</w:t>
      </w:r>
      <w:bookmarkStart w:id="0" w:name="_GoBack"/>
      <w:bookmarkEnd w:id="0"/>
      <w:r w:rsidRPr="00195A78">
        <w:rPr>
          <w:rFonts w:ascii="Times New Roman" w:hAnsi="Times New Roman" w:cs="Times New Roman"/>
          <w:sz w:val="28"/>
          <w:szCs w:val="28"/>
        </w:rPr>
        <w:t xml:space="preserve"> Дню семьи, любв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95A78">
        <w:rPr>
          <w:rFonts w:ascii="Times New Roman" w:hAnsi="Times New Roman" w:cs="Times New Roman"/>
          <w:sz w:val="28"/>
          <w:szCs w:val="28"/>
        </w:rPr>
        <w:t>верности</w:t>
      </w:r>
    </w:p>
    <w:p w:rsidR="00354B10" w:rsidRDefault="00354B10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B10" w:rsidRDefault="00354B10" w:rsidP="00AD02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по 4 вопросу:</w:t>
      </w:r>
    </w:p>
    <w:p w:rsidR="00354B10" w:rsidRDefault="00354B10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B10" w:rsidRDefault="00354B10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475">
        <w:rPr>
          <w:rFonts w:ascii="Times New Roman" w:hAnsi="Times New Roman" w:cs="Times New Roman"/>
          <w:sz w:val="28"/>
          <w:szCs w:val="28"/>
        </w:rPr>
        <w:t>Рекомендовать:</w:t>
      </w:r>
    </w:p>
    <w:p w:rsidR="00283475" w:rsidRPr="00283475" w:rsidRDefault="00283475" w:rsidP="00AD029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475">
        <w:rPr>
          <w:rFonts w:ascii="Times New Roman" w:hAnsi="Times New Roman" w:cs="Times New Roman"/>
          <w:bCs/>
          <w:sz w:val="28"/>
          <w:szCs w:val="28"/>
        </w:rPr>
        <w:t>осветить в средствах массовой информации Республики Татарстан информационные материалы, посвященные проведению «Дня семьи, любви и верности»;</w:t>
      </w:r>
    </w:p>
    <w:p w:rsidR="00283475" w:rsidRPr="00283475" w:rsidRDefault="00283475" w:rsidP="00AD02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475">
        <w:rPr>
          <w:rFonts w:ascii="Times New Roman" w:hAnsi="Times New Roman" w:cs="Times New Roman"/>
          <w:bCs/>
          <w:sz w:val="28"/>
          <w:szCs w:val="28"/>
        </w:rPr>
        <w:tab/>
        <w:t>органам ЗАГС муниципальных образований республики содействовать подготовке новостных репортажей на местных радио и телеканалах с рассказами о достойных семьях Татарстана, награждаемых общественной наградой – медалью «За любовь и верность»;</w:t>
      </w:r>
    </w:p>
    <w:p w:rsidR="00283475" w:rsidRPr="00283475" w:rsidRDefault="00283475" w:rsidP="00AD02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475">
        <w:rPr>
          <w:rFonts w:ascii="Times New Roman" w:hAnsi="Times New Roman" w:cs="Times New Roman"/>
          <w:bCs/>
          <w:sz w:val="28"/>
          <w:szCs w:val="28"/>
        </w:rPr>
        <w:tab/>
        <w:t xml:space="preserve">в новостной ленте официального сайта Управления ЗАГС Кабинета Министров Республики Татарстан (адрес: </w:t>
      </w:r>
      <w:hyperlink r:id="rId8" w:history="1">
        <w:r w:rsidRPr="00283475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zags.tatarstan.ru</w:t>
        </w:r>
      </w:hyperlink>
      <w:r w:rsidRPr="00283475">
        <w:rPr>
          <w:rFonts w:ascii="Times New Roman" w:hAnsi="Times New Roman" w:cs="Times New Roman"/>
          <w:bCs/>
          <w:sz w:val="28"/>
          <w:szCs w:val="28"/>
        </w:rPr>
        <w:t xml:space="preserve">) разместить информационные материалы с фотоотчетами муниципальных образований </w:t>
      </w:r>
      <w:r w:rsidRPr="00283475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 о проведенных мероприятиях, приуроченных к празднованию Дня семьи, любви и верности;</w:t>
      </w:r>
    </w:p>
    <w:p w:rsidR="00283475" w:rsidRPr="00283475" w:rsidRDefault="00283475" w:rsidP="00AD02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3475">
        <w:rPr>
          <w:rFonts w:ascii="Times New Roman" w:hAnsi="Times New Roman" w:cs="Times New Roman"/>
          <w:bCs/>
          <w:sz w:val="28"/>
          <w:szCs w:val="28"/>
        </w:rPr>
        <w:tab/>
        <w:t>органам ЗАГС республики продолжить работу, направленную на укрепление института семьи, передачу семейных традиций, что позволит, обеспечивая связь поколений, стимулировать интерес молодёжи к созданию стабильных, благополучных, крепких семей.</w:t>
      </w:r>
    </w:p>
    <w:p w:rsidR="00283475" w:rsidRDefault="00283475" w:rsidP="00AD0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46A" w:rsidRDefault="0011446A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04455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77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 Ф.А.Ильдарханова</w:t>
      </w:r>
    </w:p>
    <w:p w:rsidR="00363B20" w:rsidRDefault="00363B20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46A" w:rsidRPr="005C7777" w:rsidRDefault="0011446A" w:rsidP="00F866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C77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77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7777">
        <w:rPr>
          <w:rFonts w:ascii="Times New Roman" w:hAnsi="Times New Roman" w:cs="Times New Roman"/>
          <w:sz w:val="16"/>
          <w:szCs w:val="16"/>
        </w:rPr>
        <w:t>(подпись)</w:t>
      </w:r>
    </w:p>
    <w:p w:rsidR="00F866B1" w:rsidRDefault="005C7777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6B1">
        <w:rPr>
          <w:rFonts w:ascii="Times New Roman" w:hAnsi="Times New Roman" w:cs="Times New Roman"/>
          <w:sz w:val="28"/>
          <w:szCs w:val="28"/>
        </w:rPr>
        <w:t>Члены Общественного совета</w:t>
      </w:r>
      <w:r w:rsidR="00EA034C">
        <w:rPr>
          <w:rFonts w:ascii="Times New Roman" w:hAnsi="Times New Roman" w:cs="Times New Roman"/>
          <w:sz w:val="28"/>
          <w:szCs w:val="28"/>
        </w:rPr>
        <w:t>, приглашенные:</w:t>
      </w:r>
      <w:r w:rsidR="00F86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F47" w:rsidRDefault="00591F47" w:rsidP="00F866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938"/>
      </w:tblGrid>
      <w:tr w:rsidR="00044557" w:rsidTr="00363B20">
        <w:trPr>
          <w:trHeight w:val="3214"/>
        </w:trPr>
        <w:tc>
          <w:tcPr>
            <w:tcW w:w="4809" w:type="dxa"/>
          </w:tcPr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044557" w:rsidRDefault="00044557" w:rsidP="00F86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A034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/__________________</w:t>
            </w:r>
          </w:p>
          <w:p w:rsidR="00044557" w:rsidRPr="00EA034C" w:rsidRDefault="00044557" w:rsidP="00F86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34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 w:rsidR="00EA034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EA034C" w:rsidRPr="00EA034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Ф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363B20" w:rsidRDefault="00EA034C" w:rsidP="00363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( (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    </w:t>
            </w:r>
            <w:r w:rsidR="00363B2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>ФИ.О.)</w:t>
            </w:r>
          </w:p>
          <w:p w:rsidR="00363B20" w:rsidRDefault="00F04C3A" w:rsidP="0036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63B20">
              <w:rPr>
                <w:rFonts w:ascii="Times New Roman" w:hAnsi="Times New Roman" w:cs="Times New Roman"/>
                <w:sz w:val="28"/>
                <w:szCs w:val="28"/>
              </w:rPr>
              <w:t>_/__________________</w:t>
            </w:r>
          </w:p>
          <w:p w:rsidR="00363B20" w:rsidRPr="00EA034C" w:rsidRDefault="00363B20" w:rsidP="00363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DC3F0B" w:rsidRDefault="00363B20" w:rsidP="00363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363B20" w:rsidRPr="00EA034C" w:rsidRDefault="00371A4F" w:rsidP="00363B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 w:rsidR="00363B2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363B20"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044557" w:rsidRPr="00363B20" w:rsidRDefault="00044557" w:rsidP="00B732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38" w:type="dxa"/>
          </w:tcPr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04C3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EA034C" w:rsidRDefault="00EA034C" w:rsidP="00EA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__________________</w:t>
            </w:r>
          </w:p>
          <w:p w:rsidR="00EA034C" w:rsidRPr="00EA034C" w:rsidRDefault="00EA034C" w:rsidP="00EA03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EA034C">
              <w:rPr>
                <w:rFonts w:ascii="Times New Roman" w:hAnsi="Times New Roman" w:cs="Times New Roman"/>
                <w:sz w:val="16"/>
                <w:szCs w:val="16"/>
              </w:rPr>
              <w:t xml:space="preserve">     (ФИ.О.)</w:t>
            </w:r>
          </w:p>
          <w:p w:rsidR="00363B20" w:rsidRDefault="00363B20" w:rsidP="00F86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557" w:rsidRPr="00363B20" w:rsidRDefault="00044557" w:rsidP="0036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6B1" w:rsidRDefault="00F866B1" w:rsidP="00DC3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866B1" w:rsidSect="00DC3F0B">
      <w:pgSz w:w="11906" w:h="16838"/>
      <w:pgMar w:top="1134" w:right="70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19" w:rsidRDefault="00896719" w:rsidP="00363B20">
      <w:pPr>
        <w:spacing w:after="0" w:line="240" w:lineRule="auto"/>
      </w:pPr>
      <w:r>
        <w:separator/>
      </w:r>
    </w:p>
  </w:endnote>
  <w:endnote w:type="continuationSeparator" w:id="0">
    <w:p w:rsidR="00896719" w:rsidRDefault="00896719" w:rsidP="0036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19" w:rsidRDefault="00896719" w:rsidP="00363B20">
      <w:pPr>
        <w:spacing w:after="0" w:line="240" w:lineRule="auto"/>
      </w:pPr>
      <w:r>
        <w:separator/>
      </w:r>
    </w:p>
  </w:footnote>
  <w:footnote w:type="continuationSeparator" w:id="0">
    <w:p w:rsidR="00896719" w:rsidRDefault="00896719" w:rsidP="0036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16E9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556"/>
    <w:multiLevelType w:val="hybridMultilevel"/>
    <w:tmpl w:val="8D6E5D46"/>
    <w:lvl w:ilvl="0" w:tplc="12246C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5A41"/>
    <w:multiLevelType w:val="hybridMultilevel"/>
    <w:tmpl w:val="1336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76C94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0538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11416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35AF8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2B0"/>
    <w:multiLevelType w:val="hybridMultilevel"/>
    <w:tmpl w:val="A8AE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D21C2"/>
    <w:multiLevelType w:val="hybridMultilevel"/>
    <w:tmpl w:val="C2B29868"/>
    <w:lvl w:ilvl="0" w:tplc="52BC8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13C"/>
    <w:rsid w:val="000105EE"/>
    <w:rsid w:val="00012ECD"/>
    <w:rsid w:val="00025257"/>
    <w:rsid w:val="00044557"/>
    <w:rsid w:val="00044FE2"/>
    <w:rsid w:val="00052F4B"/>
    <w:rsid w:val="000623C7"/>
    <w:rsid w:val="00080F5A"/>
    <w:rsid w:val="000845EF"/>
    <w:rsid w:val="00091A52"/>
    <w:rsid w:val="000F26FE"/>
    <w:rsid w:val="000F3FE5"/>
    <w:rsid w:val="00101179"/>
    <w:rsid w:val="00103873"/>
    <w:rsid w:val="001123F5"/>
    <w:rsid w:val="0011446A"/>
    <w:rsid w:val="00114F6F"/>
    <w:rsid w:val="001515FF"/>
    <w:rsid w:val="00153A07"/>
    <w:rsid w:val="0015468D"/>
    <w:rsid w:val="00157635"/>
    <w:rsid w:val="001709AA"/>
    <w:rsid w:val="001923B4"/>
    <w:rsid w:val="00193F26"/>
    <w:rsid w:val="001B49D5"/>
    <w:rsid w:val="001B526B"/>
    <w:rsid w:val="001C38C9"/>
    <w:rsid w:val="001D5C51"/>
    <w:rsid w:val="001E01AD"/>
    <w:rsid w:val="001E282D"/>
    <w:rsid w:val="00220315"/>
    <w:rsid w:val="00237609"/>
    <w:rsid w:val="00262AE6"/>
    <w:rsid w:val="00266068"/>
    <w:rsid w:val="00273FF2"/>
    <w:rsid w:val="00282C13"/>
    <w:rsid w:val="00283475"/>
    <w:rsid w:val="002B4B60"/>
    <w:rsid w:val="002E2180"/>
    <w:rsid w:val="002E628D"/>
    <w:rsid w:val="003044A0"/>
    <w:rsid w:val="00315D92"/>
    <w:rsid w:val="00332480"/>
    <w:rsid w:val="00341E8D"/>
    <w:rsid w:val="00354B10"/>
    <w:rsid w:val="00363B20"/>
    <w:rsid w:val="00371A4F"/>
    <w:rsid w:val="003D4548"/>
    <w:rsid w:val="003D6C48"/>
    <w:rsid w:val="003D711F"/>
    <w:rsid w:val="003E4823"/>
    <w:rsid w:val="003F2CFB"/>
    <w:rsid w:val="00413A19"/>
    <w:rsid w:val="0045562F"/>
    <w:rsid w:val="00461CD7"/>
    <w:rsid w:val="0047099C"/>
    <w:rsid w:val="004720E9"/>
    <w:rsid w:val="004C1D97"/>
    <w:rsid w:val="004E0900"/>
    <w:rsid w:val="00501A41"/>
    <w:rsid w:val="00527BAC"/>
    <w:rsid w:val="00532E2E"/>
    <w:rsid w:val="00551311"/>
    <w:rsid w:val="005528AA"/>
    <w:rsid w:val="00566D7A"/>
    <w:rsid w:val="00590D1D"/>
    <w:rsid w:val="00591F47"/>
    <w:rsid w:val="005A56BE"/>
    <w:rsid w:val="005C7777"/>
    <w:rsid w:val="005D2EBE"/>
    <w:rsid w:val="005E0308"/>
    <w:rsid w:val="005E3D5F"/>
    <w:rsid w:val="005E79FE"/>
    <w:rsid w:val="0060640F"/>
    <w:rsid w:val="00632C74"/>
    <w:rsid w:val="006442F0"/>
    <w:rsid w:val="00645912"/>
    <w:rsid w:val="00650D7A"/>
    <w:rsid w:val="00677478"/>
    <w:rsid w:val="006A53C4"/>
    <w:rsid w:val="006C16EE"/>
    <w:rsid w:val="006C2A44"/>
    <w:rsid w:val="006D40C2"/>
    <w:rsid w:val="006E1A79"/>
    <w:rsid w:val="006E307F"/>
    <w:rsid w:val="00702D65"/>
    <w:rsid w:val="00714F8A"/>
    <w:rsid w:val="00725787"/>
    <w:rsid w:val="00745137"/>
    <w:rsid w:val="00763A1D"/>
    <w:rsid w:val="007B6553"/>
    <w:rsid w:val="007D4DBC"/>
    <w:rsid w:val="007D7AA6"/>
    <w:rsid w:val="007E281F"/>
    <w:rsid w:val="007F0EA9"/>
    <w:rsid w:val="008015BD"/>
    <w:rsid w:val="00801CA4"/>
    <w:rsid w:val="00806294"/>
    <w:rsid w:val="00816814"/>
    <w:rsid w:val="00826DEE"/>
    <w:rsid w:val="008324F3"/>
    <w:rsid w:val="008432F0"/>
    <w:rsid w:val="00854800"/>
    <w:rsid w:val="00855CEC"/>
    <w:rsid w:val="008652E6"/>
    <w:rsid w:val="00891D2D"/>
    <w:rsid w:val="00896719"/>
    <w:rsid w:val="008A1D77"/>
    <w:rsid w:val="008C4600"/>
    <w:rsid w:val="00910F11"/>
    <w:rsid w:val="009163D1"/>
    <w:rsid w:val="00920FC2"/>
    <w:rsid w:val="00941D57"/>
    <w:rsid w:val="00955ECA"/>
    <w:rsid w:val="00957441"/>
    <w:rsid w:val="009618BB"/>
    <w:rsid w:val="009665B3"/>
    <w:rsid w:val="009A769D"/>
    <w:rsid w:val="009E5F78"/>
    <w:rsid w:val="009F4BB4"/>
    <w:rsid w:val="00A00F54"/>
    <w:rsid w:val="00A16F3B"/>
    <w:rsid w:val="00A211BD"/>
    <w:rsid w:val="00A22A19"/>
    <w:rsid w:val="00A23E0A"/>
    <w:rsid w:val="00A61FEA"/>
    <w:rsid w:val="00A65BDB"/>
    <w:rsid w:val="00A870F2"/>
    <w:rsid w:val="00AD0292"/>
    <w:rsid w:val="00AD0F31"/>
    <w:rsid w:val="00AF7AB4"/>
    <w:rsid w:val="00B23A46"/>
    <w:rsid w:val="00B35213"/>
    <w:rsid w:val="00B45E8F"/>
    <w:rsid w:val="00B732F8"/>
    <w:rsid w:val="00B85FCB"/>
    <w:rsid w:val="00BC6848"/>
    <w:rsid w:val="00BD6C2D"/>
    <w:rsid w:val="00BF5651"/>
    <w:rsid w:val="00C235F3"/>
    <w:rsid w:val="00C318F2"/>
    <w:rsid w:val="00C62DB5"/>
    <w:rsid w:val="00C92BE7"/>
    <w:rsid w:val="00CA6B07"/>
    <w:rsid w:val="00CA6B69"/>
    <w:rsid w:val="00CC3DCA"/>
    <w:rsid w:val="00CC5D36"/>
    <w:rsid w:val="00CC6F8F"/>
    <w:rsid w:val="00CF7470"/>
    <w:rsid w:val="00D07A5C"/>
    <w:rsid w:val="00D749F4"/>
    <w:rsid w:val="00D90CDB"/>
    <w:rsid w:val="00DC3F0B"/>
    <w:rsid w:val="00DD00A8"/>
    <w:rsid w:val="00DD6E4F"/>
    <w:rsid w:val="00DF193B"/>
    <w:rsid w:val="00E1387E"/>
    <w:rsid w:val="00E14B65"/>
    <w:rsid w:val="00E266B0"/>
    <w:rsid w:val="00E5268B"/>
    <w:rsid w:val="00E6513F"/>
    <w:rsid w:val="00EA034C"/>
    <w:rsid w:val="00EA3373"/>
    <w:rsid w:val="00EA3D9A"/>
    <w:rsid w:val="00EB6FB8"/>
    <w:rsid w:val="00EC46F8"/>
    <w:rsid w:val="00ED5E09"/>
    <w:rsid w:val="00EF23B0"/>
    <w:rsid w:val="00F04C3A"/>
    <w:rsid w:val="00F056F9"/>
    <w:rsid w:val="00F15095"/>
    <w:rsid w:val="00F62AC5"/>
    <w:rsid w:val="00F63862"/>
    <w:rsid w:val="00F6713C"/>
    <w:rsid w:val="00F77666"/>
    <w:rsid w:val="00F866B1"/>
    <w:rsid w:val="00FB0C1C"/>
    <w:rsid w:val="00FB201E"/>
    <w:rsid w:val="00FB5198"/>
    <w:rsid w:val="00FD2C31"/>
    <w:rsid w:val="00FE073B"/>
    <w:rsid w:val="00FE08E5"/>
    <w:rsid w:val="00FE4202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14013-41D4-4C36-B3CE-B223D66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1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4E0900"/>
    <w:pPr>
      <w:spacing w:after="0" w:line="240" w:lineRule="auto"/>
      <w:ind w:left="594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9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8">
    <w:name w:val="Table Grid"/>
    <w:basedOn w:val="a1"/>
    <w:uiPriority w:val="59"/>
    <w:rsid w:val="0004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D07A5C"/>
    <w:rPr>
      <w:color w:val="0000FF"/>
      <w:u w:val="single"/>
    </w:rPr>
  </w:style>
  <w:style w:type="paragraph" w:customStyle="1" w:styleId="Default">
    <w:name w:val="Default"/>
    <w:basedOn w:val="a"/>
    <w:rsid w:val="00D07A5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63B20"/>
  </w:style>
  <w:style w:type="paragraph" w:styleId="ac">
    <w:name w:val="footer"/>
    <w:basedOn w:val="a"/>
    <w:link w:val="ad"/>
    <w:uiPriority w:val="99"/>
    <w:semiHidden/>
    <w:unhideWhenUsed/>
    <w:rsid w:val="0036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6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s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17DE-B090-4A2D-BC0C-DD05976E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12-16T09:19:00Z</cp:lastPrinted>
  <dcterms:created xsi:type="dcterms:W3CDTF">2015-06-23T12:14:00Z</dcterms:created>
  <dcterms:modified xsi:type="dcterms:W3CDTF">2015-06-24T11:37:00Z</dcterms:modified>
</cp:coreProperties>
</file>